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7AAA" w14:textId="6880ED49" w:rsidR="007650AC" w:rsidRPr="007650AC" w:rsidRDefault="007650AC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0AC">
        <w:rPr>
          <w:rFonts w:ascii="Times New Roman" w:hAnsi="Times New Roman" w:cs="Times New Roman"/>
          <w:b/>
          <w:sz w:val="28"/>
          <w:szCs w:val="28"/>
          <w:u w:val="single"/>
        </w:rPr>
        <w:t>Školská jedáleň pri MŠ Zámutov 388</w:t>
      </w:r>
    </w:p>
    <w:p w14:paraId="235B18DD" w14:textId="77777777" w:rsidR="007650AC" w:rsidRPr="007650AC" w:rsidRDefault="007650AC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349FEC" w14:textId="77777777" w:rsidR="007650AC" w:rsidRPr="007650AC" w:rsidRDefault="007650AC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C35BC" w14:textId="78D5A55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2EC63B26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05D7F01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20FD9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DC6D6D7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CDC3C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409B360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51F3" w14:textId="06D155D9" w:rsidR="002B0000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7D72034" w14:textId="77777777" w:rsidR="007650AC" w:rsidRPr="00A61A2D" w:rsidRDefault="007650AC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BBC95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62DE69C8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0CB4" w14:textId="2F4179B2"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DE6810B" w14:textId="77777777" w:rsidR="007650AC" w:rsidRPr="007F3D49" w:rsidRDefault="007650AC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B1A5" w14:textId="2C9316FD" w:rsidR="006C1537" w:rsidRDefault="002E5958" w:rsidP="007650AC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</w:t>
      </w:r>
      <w:r w:rsidR="0048790A">
        <w:rPr>
          <w:rFonts w:ascii="Times New Roman" w:hAnsi="Times New Roman" w:cs="Times New Roman"/>
          <w:sz w:val="24"/>
          <w:szCs w:val="24"/>
        </w:rPr>
        <w:t> </w:t>
      </w:r>
      <w:r w:rsidR="006C1537" w:rsidRPr="00A61A2D">
        <w:rPr>
          <w:rFonts w:ascii="Times New Roman" w:hAnsi="Times New Roman" w:cs="Times New Roman"/>
          <w:sz w:val="24"/>
          <w:szCs w:val="24"/>
        </w:rPr>
        <w:t>priezvisko:</w:t>
      </w:r>
      <w:r w:rsidR="007650AC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993FC59" w14:textId="77777777" w:rsidR="007650AC" w:rsidRDefault="007650AC" w:rsidP="007650AC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CC3B2E" w14:textId="6C8D6F46" w:rsidR="007650AC" w:rsidRPr="00A61A2D" w:rsidRDefault="007650AC" w:rsidP="007650AC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 dieťaťa: ..............................................................................</w:t>
      </w:r>
    </w:p>
    <w:p w14:paraId="3E52F277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4CB19E2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EACEA7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AAB984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3FD5C05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9BFF432" w14:textId="77777777" w:rsidR="00971C31" w:rsidRDefault="00971C31" w:rsidP="00EE2CA4">
      <w:pPr>
        <w:pStyle w:val="Zkladntext"/>
        <w:tabs>
          <w:tab w:val="left" w:pos="0"/>
        </w:tabs>
      </w:pPr>
    </w:p>
    <w:p w14:paraId="54080DD6" w14:textId="77777777" w:rsidR="00A15BBB" w:rsidRDefault="00A15BBB" w:rsidP="00EE2CA4">
      <w:pPr>
        <w:pStyle w:val="Zkladntext"/>
        <w:tabs>
          <w:tab w:val="left" w:pos="0"/>
        </w:tabs>
      </w:pPr>
    </w:p>
    <w:p w14:paraId="5407A554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445E7882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7741E9C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B1FC8A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32092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71BC0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00A4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66A6D8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1BABFF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2357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FEA22A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4E86" w14:textId="77777777" w:rsidR="00864BEF" w:rsidRDefault="00864BEF" w:rsidP="009429F4">
      <w:pPr>
        <w:spacing w:after="0" w:line="240" w:lineRule="auto"/>
      </w:pPr>
      <w:r>
        <w:separator/>
      </w:r>
    </w:p>
  </w:endnote>
  <w:endnote w:type="continuationSeparator" w:id="0">
    <w:p w14:paraId="4566D05F" w14:textId="77777777" w:rsidR="00864BEF" w:rsidRDefault="00864BE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9472" w14:textId="77777777" w:rsidR="00864BEF" w:rsidRDefault="00864BEF" w:rsidP="009429F4">
      <w:pPr>
        <w:spacing w:after="0" w:line="240" w:lineRule="auto"/>
      </w:pPr>
      <w:r>
        <w:separator/>
      </w:r>
    </w:p>
  </w:footnote>
  <w:footnote w:type="continuationSeparator" w:id="0">
    <w:p w14:paraId="7CFC3B20" w14:textId="77777777" w:rsidR="00864BEF" w:rsidRDefault="00864BEF" w:rsidP="009429F4">
      <w:pPr>
        <w:spacing w:after="0" w:line="240" w:lineRule="auto"/>
      </w:pPr>
      <w:r>
        <w:continuationSeparator/>
      </w:r>
    </w:p>
  </w:footnote>
  <w:footnote w:id="1">
    <w:p w14:paraId="4085698D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592F1BC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666919">
    <w:abstractNumId w:val="7"/>
  </w:num>
  <w:num w:numId="2" w16cid:durableId="172190511">
    <w:abstractNumId w:val="2"/>
  </w:num>
  <w:num w:numId="3" w16cid:durableId="568659846">
    <w:abstractNumId w:val="10"/>
  </w:num>
  <w:num w:numId="4" w16cid:durableId="1943802936">
    <w:abstractNumId w:val="1"/>
  </w:num>
  <w:num w:numId="5" w16cid:durableId="1451435214">
    <w:abstractNumId w:val="16"/>
  </w:num>
  <w:num w:numId="6" w16cid:durableId="231625777">
    <w:abstractNumId w:val="12"/>
  </w:num>
  <w:num w:numId="7" w16cid:durableId="1380477158">
    <w:abstractNumId w:val="11"/>
  </w:num>
  <w:num w:numId="8" w16cid:durableId="788936387">
    <w:abstractNumId w:val="14"/>
  </w:num>
  <w:num w:numId="9" w16cid:durableId="1500583613">
    <w:abstractNumId w:val="18"/>
  </w:num>
  <w:num w:numId="10" w16cid:durableId="1716084094">
    <w:abstractNumId w:val="17"/>
  </w:num>
  <w:num w:numId="11" w16cid:durableId="285627465">
    <w:abstractNumId w:val="4"/>
  </w:num>
  <w:num w:numId="12" w16cid:durableId="2141874252">
    <w:abstractNumId w:val="5"/>
  </w:num>
  <w:num w:numId="13" w16cid:durableId="1685979834">
    <w:abstractNumId w:val="9"/>
  </w:num>
  <w:num w:numId="14" w16cid:durableId="993946435">
    <w:abstractNumId w:val="0"/>
  </w:num>
  <w:num w:numId="15" w16cid:durableId="19672048">
    <w:abstractNumId w:val="19"/>
  </w:num>
  <w:num w:numId="16" w16cid:durableId="439877868">
    <w:abstractNumId w:val="15"/>
  </w:num>
  <w:num w:numId="17" w16cid:durableId="466749958">
    <w:abstractNumId w:val="8"/>
  </w:num>
  <w:num w:numId="18" w16cid:durableId="1356345197">
    <w:abstractNumId w:val="3"/>
  </w:num>
  <w:num w:numId="19" w16cid:durableId="1922326216">
    <w:abstractNumId w:val="13"/>
  </w:num>
  <w:num w:numId="20" w16cid:durableId="1004357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53F7C"/>
    <w:rsid w:val="00167BA1"/>
    <w:rsid w:val="0018004C"/>
    <w:rsid w:val="00184147"/>
    <w:rsid w:val="001965BC"/>
    <w:rsid w:val="001C2607"/>
    <w:rsid w:val="001C6106"/>
    <w:rsid w:val="001E0BF9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8790A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650AC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4BEF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805B"/>
  <w15:docId w15:val="{BF5421A0-84EF-4AA3-89CB-FE4AE4EE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bec Zámutov</cp:lastModifiedBy>
  <cp:revision>26</cp:revision>
  <cp:lastPrinted>2023-04-03T09:17:00Z</cp:lastPrinted>
  <dcterms:created xsi:type="dcterms:W3CDTF">2023-03-13T09:38:00Z</dcterms:created>
  <dcterms:modified xsi:type="dcterms:W3CDTF">2023-04-03T09:25:00Z</dcterms:modified>
</cp:coreProperties>
</file>